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3DCB7E37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76789B">
              <w:rPr>
                <w:b/>
                <w:sz w:val="28"/>
                <w:szCs w:val="28"/>
              </w:rPr>
              <w:t>Lelki tükör fiataloknak</w:t>
            </w:r>
          </w:p>
        </w:tc>
        <w:tc>
          <w:tcPr>
            <w:tcW w:w="2835" w:type="dxa"/>
          </w:tcPr>
          <w:p w14:paraId="15C30ED7" w14:textId="05DC13B4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Content>
                <w:r w:rsidR="0076789B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40266399" w:rsidR="00820B9D" w:rsidRPr="00FC35B4" w:rsidRDefault="00A5092A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Content>
                <w:proofErr w:type="gramStart"/>
                <w:r w:rsidR="0076789B">
                  <w:rPr>
                    <w:szCs w:val="24"/>
                  </w:rPr>
                  <w:t>Szerző(</w:t>
                </w:r>
                <w:proofErr w:type="gramEnd"/>
                <w:r w:rsidR="0076789B">
                  <w:rPr>
                    <w:szCs w:val="24"/>
                  </w:rPr>
                  <w:t>k):</w:t>
                </w:r>
              </w:sdtContent>
            </w:sdt>
            <w:r w:rsidR="0076789B">
              <w:rPr>
                <w:szCs w:val="24"/>
              </w:rPr>
              <w:t xml:space="preserve"> -</w:t>
            </w:r>
          </w:p>
          <w:p w14:paraId="784BF365" w14:textId="2836260B" w:rsidR="00820B9D" w:rsidRPr="00FC35B4" w:rsidRDefault="00A5092A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Content>
                <w:proofErr w:type="gramStart"/>
                <w:r w:rsidR="0076789B">
                  <w:rPr>
                    <w:szCs w:val="24"/>
                  </w:rPr>
                  <w:t>Szerkesztő(</w:t>
                </w:r>
                <w:proofErr w:type="gramEnd"/>
                <w:r w:rsidR="0076789B">
                  <w:rPr>
                    <w:szCs w:val="24"/>
                  </w:rPr>
                  <w:t>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76789B">
              <w:rPr>
                <w:szCs w:val="24"/>
              </w:rPr>
              <w:t xml:space="preserve"> </w:t>
            </w:r>
            <w:proofErr w:type="spellStart"/>
            <w:r w:rsidR="0076789B">
              <w:rPr>
                <w:szCs w:val="24"/>
              </w:rPr>
              <w:t>Utschalott</w:t>
            </w:r>
            <w:proofErr w:type="spellEnd"/>
            <w:r w:rsidR="0076789B">
              <w:rPr>
                <w:szCs w:val="24"/>
              </w:rPr>
              <w:t xml:space="preserve"> Árpád József</w:t>
            </w:r>
            <w:r w:rsidR="005A307F" w:rsidRPr="00FC35B4">
              <w:rPr>
                <w:szCs w:val="24"/>
              </w:rPr>
              <w:tab/>
            </w:r>
            <w:r w:rsidR="002411E9" w:rsidRPr="00FC35B4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60B3EDE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Content>
                <w:r w:rsidR="0076789B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7D680E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76789B">
              <w:rPr>
                <w:szCs w:val="24"/>
              </w:rPr>
              <w:t>Hivatás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0DEE6AB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Content>
                <w:r w:rsidR="0076789B">
                  <w:rPr>
                    <w:szCs w:val="24"/>
                  </w:rPr>
                  <w:t>Ipoly</w:t>
                </w:r>
              </w:sdtContent>
            </w:sdt>
          </w:p>
        </w:tc>
        <w:tc>
          <w:tcPr>
            <w:tcW w:w="3119" w:type="dxa"/>
          </w:tcPr>
          <w:p w14:paraId="0DA5C6D9" w14:textId="317C4FB2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76789B">
              <w:rPr>
                <w:szCs w:val="24"/>
              </w:rPr>
              <w:t>-</w:t>
            </w:r>
          </w:p>
        </w:tc>
        <w:tc>
          <w:tcPr>
            <w:tcW w:w="2835" w:type="dxa"/>
          </w:tcPr>
          <w:p w14:paraId="2BCA31B3" w14:textId="5A92FAD4" w:rsidR="00305BDF" w:rsidRDefault="00DA0FC2" w:rsidP="0076789B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76789B">
              <w:rPr>
                <w:szCs w:val="24"/>
              </w:rPr>
              <w:t>2018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D69B444" w14:textId="77777777" w:rsidR="00A5092A" w:rsidRDefault="00A5092A" w:rsidP="00A5092A">
      <w:pPr>
        <w:rPr>
          <w:b/>
          <w:szCs w:val="24"/>
        </w:rPr>
      </w:pPr>
      <w:proofErr w:type="spellStart"/>
      <w:r>
        <w:rPr>
          <w:b/>
          <w:szCs w:val="24"/>
        </w:rPr>
        <w:t>Főelőadás</w:t>
      </w:r>
      <w:proofErr w:type="spellEnd"/>
      <w:r>
        <w:rPr>
          <w:b/>
          <w:szCs w:val="24"/>
        </w:rPr>
        <w:t xml:space="preserve"> négy az egyben:</w:t>
      </w:r>
    </w:p>
    <w:p w14:paraId="6B356E3D" w14:textId="77777777" w:rsidR="00A5092A" w:rsidRPr="002424EB" w:rsidRDefault="00A5092A" w:rsidP="00A5092A">
      <w:pPr>
        <w:rPr>
          <w:szCs w:val="24"/>
        </w:rPr>
      </w:pPr>
      <w:r w:rsidRPr="002424EB">
        <w:rPr>
          <w:szCs w:val="24"/>
        </w:rPr>
        <w:t>2018_07_hivatas_jojj_kovess_engem_negy_foeloadas_egyben</w:t>
      </w:r>
      <w:r>
        <w:rPr>
          <w:szCs w:val="24"/>
        </w:rPr>
        <w:t>_foelodas_ossz_tabor</w:t>
      </w:r>
    </w:p>
    <w:p w14:paraId="7BD31CAF" w14:textId="77777777" w:rsidR="00A5092A" w:rsidRPr="001E3EAF" w:rsidRDefault="00A5092A" w:rsidP="00A5092A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6D004F98" w14:textId="77777777" w:rsidR="00A5092A" w:rsidRDefault="00A5092A" w:rsidP="00A5092A">
      <w:pPr>
        <w:rPr>
          <w:szCs w:val="24"/>
        </w:rPr>
      </w:pPr>
      <w:r>
        <w:rPr>
          <w:szCs w:val="24"/>
        </w:rPr>
        <w:t>2018_07_hivatas_embernek_lenni_foeloadas_ossz_tabor</w:t>
      </w:r>
    </w:p>
    <w:p w14:paraId="3FFA7B52" w14:textId="77777777" w:rsidR="00A5092A" w:rsidRDefault="00A5092A" w:rsidP="00A5092A">
      <w:pPr>
        <w:rPr>
          <w:szCs w:val="24"/>
        </w:rPr>
      </w:pPr>
      <w:r>
        <w:rPr>
          <w:szCs w:val="24"/>
        </w:rPr>
        <w:t>2018_07_hivatas_mindent_elhagyni_Krisztusert_foeloadas_ossz_tabor</w:t>
      </w:r>
    </w:p>
    <w:p w14:paraId="0759D16F" w14:textId="77777777" w:rsidR="00A5092A" w:rsidRDefault="00A5092A" w:rsidP="00A5092A">
      <w:pPr>
        <w:rPr>
          <w:szCs w:val="24"/>
        </w:rPr>
      </w:pPr>
      <w:r>
        <w:rPr>
          <w:szCs w:val="24"/>
        </w:rPr>
        <w:t>2018_07_hivatas_donteni_foeloadas_ossz_tabor</w:t>
      </w:r>
    </w:p>
    <w:p w14:paraId="1BC43E3B" w14:textId="77777777" w:rsidR="00A5092A" w:rsidRDefault="00A5092A" w:rsidP="00A5092A">
      <w:pPr>
        <w:rPr>
          <w:szCs w:val="24"/>
        </w:rPr>
      </w:pPr>
      <w:r>
        <w:rPr>
          <w:szCs w:val="24"/>
        </w:rPr>
        <w:t>2018_07_hivatas_keresztenynek_lenni_hivatas_foeloadas_ossz_tabor</w:t>
      </w:r>
    </w:p>
    <w:p w14:paraId="52942C08" w14:textId="77777777" w:rsidR="00A5092A" w:rsidRDefault="00A5092A" w:rsidP="00A5092A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196A1D81" w14:textId="77777777" w:rsidR="00A5092A" w:rsidRPr="002424EB" w:rsidRDefault="00A5092A" w:rsidP="00A5092A">
      <w:pPr>
        <w:rPr>
          <w:szCs w:val="24"/>
        </w:rPr>
      </w:pPr>
      <w:r>
        <w:rPr>
          <w:szCs w:val="24"/>
        </w:rPr>
        <w:t>2018_07_hivatas_kiscsoportos_kerdesek_csoport_ossz_tabor</w:t>
      </w:r>
    </w:p>
    <w:p w14:paraId="16FA953D" w14:textId="77777777" w:rsidR="00A5092A" w:rsidRPr="005C3BDC" w:rsidRDefault="00A5092A" w:rsidP="00A5092A">
      <w:pPr>
        <w:jc w:val="both"/>
        <w:rPr>
          <w:b/>
          <w:szCs w:val="24"/>
        </w:rPr>
      </w:pPr>
      <w:r w:rsidRPr="005C3BDC"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 w:rsidRPr="005C3BDC">
        <w:rPr>
          <w:b/>
          <w:szCs w:val="24"/>
        </w:rPr>
        <w:t>dokumentumban</w:t>
      </w:r>
      <w:proofErr w:type="gramEnd"/>
      <w:r w:rsidRPr="005C3BDC">
        <w:rPr>
          <w:b/>
          <w:szCs w:val="24"/>
        </w:rPr>
        <w:t xml:space="preserve"> találhatóak:</w:t>
      </w:r>
    </w:p>
    <w:p w14:paraId="7EA73E47" w14:textId="4285E730" w:rsidR="009C1D07" w:rsidRDefault="00A5092A" w:rsidP="00A5092A">
      <w:pPr>
        <w:rPr>
          <w:szCs w:val="24"/>
        </w:rPr>
      </w:pPr>
      <w:r w:rsidRPr="00A5092A">
        <w:rPr>
          <w:szCs w:val="24"/>
        </w:rPr>
        <w:t>2018_07_hivatas_tabor_osszegzo_ossz_tabor</w:t>
      </w:r>
    </w:p>
    <w:p w14:paraId="2602F84D" w14:textId="77777777" w:rsidR="00A5092A" w:rsidRPr="00A5092A" w:rsidRDefault="00A5092A" w:rsidP="00A5092A">
      <w:pPr>
        <w:rPr>
          <w:szCs w:val="24"/>
        </w:rPr>
      </w:pPr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7A99147F" w14:textId="77777777" w:rsidR="00A5092A" w:rsidRDefault="00A5092A" w:rsidP="0076789B">
      <w:pPr>
        <w:pStyle w:val="NormlWeb"/>
        <w:spacing w:before="0" w:beforeAutospacing="0" w:after="0" w:afterAutospacing="0"/>
        <w:rPr>
          <w:rFonts w:ascii="Calibri" w:hAnsi="Calibri"/>
          <w:szCs w:val="28"/>
        </w:rPr>
      </w:pPr>
    </w:p>
    <w:p w14:paraId="33FD2CB9" w14:textId="76D8EA15" w:rsidR="0076789B" w:rsidRPr="00F05863" w:rsidRDefault="0076789B" w:rsidP="0076789B">
      <w:pPr>
        <w:pStyle w:val="NormlWeb"/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 xml:space="preserve">Jézusom! Kérlek, küldd el </w:t>
      </w:r>
      <w:proofErr w:type="spellStart"/>
      <w:r w:rsidRPr="00F05863">
        <w:rPr>
          <w:rFonts w:ascii="Calibri" w:hAnsi="Calibri"/>
          <w:szCs w:val="28"/>
        </w:rPr>
        <w:t>Szentlelkedet</w:t>
      </w:r>
      <w:proofErr w:type="spellEnd"/>
      <w:r w:rsidRPr="00F05863">
        <w:rPr>
          <w:rFonts w:ascii="Calibri" w:hAnsi="Calibri"/>
          <w:szCs w:val="28"/>
        </w:rPr>
        <w:t xml:space="preserve">, hogy </w:t>
      </w:r>
      <w:proofErr w:type="spellStart"/>
      <w:r w:rsidRPr="00F05863">
        <w:rPr>
          <w:rFonts w:ascii="Calibri" w:hAnsi="Calibri"/>
          <w:szCs w:val="28"/>
        </w:rPr>
        <w:t>meglássak</w:t>
      </w:r>
      <w:proofErr w:type="spellEnd"/>
      <w:r w:rsidRPr="00F05863">
        <w:rPr>
          <w:rFonts w:ascii="Calibri" w:hAnsi="Calibri"/>
          <w:szCs w:val="28"/>
        </w:rPr>
        <w:t xml:space="preserve"> mindent, amivel csak megbántottalak az elmúlt időben!</w:t>
      </w:r>
    </w:p>
    <w:p w14:paraId="12A98C34" w14:textId="77777777" w:rsidR="0076789B" w:rsidRPr="00F05863" w:rsidRDefault="0076789B" w:rsidP="0076789B">
      <w:pPr>
        <w:pStyle w:val="NormlWeb"/>
        <w:spacing w:before="0" w:beforeAutospacing="0" w:after="0" w:afterAutospacing="0"/>
        <w:rPr>
          <w:rFonts w:ascii="Calibri" w:hAnsi="Calibri"/>
          <w:szCs w:val="28"/>
        </w:rPr>
      </w:pPr>
    </w:p>
    <w:p w14:paraId="0D7455F3" w14:textId="77777777" w:rsidR="0076789B" w:rsidRPr="00F05863" w:rsidRDefault="0076789B" w:rsidP="0076789B">
      <w:pPr>
        <w:pStyle w:val="NormlWeb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F05863">
        <w:rPr>
          <w:rFonts w:ascii="Calibri" w:hAnsi="Calibri"/>
          <w:sz w:val="28"/>
          <w:szCs w:val="28"/>
        </w:rPr>
        <w:t>„Szeresd a te Uradat, Istenedet teljes szívedből,</w:t>
      </w:r>
    </w:p>
    <w:p w14:paraId="43120173" w14:textId="77777777" w:rsidR="0076789B" w:rsidRPr="00F05863" w:rsidRDefault="0076789B" w:rsidP="0076789B">
      <w:pPr>
        <w:pStyle w:val="NormlWeb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proofErr w:type="gramStart"/>
      <w:r w:rsidRPr="00F05863">
        <w:rPr>
          <w:rFonts w:ascii="Calibri" w:hAnsi="Calibri"/>
          <w:sz w:val="28"/>
          <w:szCs w:val="28"/>
        </w:rPr>
        <w:t>teljes</w:t>
      </w:r>
      <w:proofErr w:type="gramEnd"/>
      <w:r w:rsidRPr="00F05863">
        <w:rPr>
          <w:rFonts w:ascii="Calibri" w:hAnsi="Calibri"/>
          <w:sz w:val="28"/>
          <w:szCs w:val="28"/>
        </w:rPr>
        <w:t xml:space="preserve"> </w:t>
      </w:r>
      <w:proofErr w:type="spellStart"/>
      <w:r w:rsidRPr="00F05863">
        <w:rPr>
          <w:rFonts w:ascii="Calibri" w:hAnsi="Calibri"/>
          <w:sz w:val="28"/>
          <w:szCs w:val="28"/>
        </w:rPr>
        <w:t>lelkedből</w:t>
      </w:r>
      <w:proofErr w:type="spellEnd"/>
      <w:r w:rsidRPr="00F05863">
        <w:rPr>
          <w:rFonts w:ascii="Calibri" w:hAnsi="Calibri"/>
          <w:sz w:val="28"/>
          <w:szCs w:val="28"/>
        </w:rPr>
        <w:t xml:space="preserve"> és minden erődből”</w:t>
      </w:r>
    </w:p>
    <w:p w14:paraId="24CE7F22" w14:textId="6F18FD24" w:rsidR="0076789B" w:rsidRPr="00F0452A" w:rsidRDefault="008D0278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>
        <w:rPr>
          <w:rFonts w:eastAsia="Times New Roman"/>
          <w:b/>
          <w:bCs/>
          <w:i/>
          <w:iCs/>
          <w:sz w:val="24"/>
          <w:szCs w:val="28"/>
          <w:lang w:eastAsia="hu-HU"/>
        </w:rPr>
        <w:t>Uradat, Iste</w:t>
      </w:r>
      <w:r w:rsidR="0076789B"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n</w:t>
      </w:r>
      <w:r>
        <w:rPr>
          <w:rFonts w:eastAsia="Times New Roman"/>
          <w:b/>
          <w:bCs/>
          <w:i/>
          <w:iCs/>
          <w:sz w:val="24"/>
          <w:szCs w:val="28"/>
          <w:lang w:eastAsia="hu-HU"/>
        </w:rPr>
        <w:t>edet imádd, és csak Neki szol</w:t>
      </w:r>
      <w:r w:rsidR="0076789B"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gálj!</w:t>
      </w:r>
    </w:p>
    <w:p w14:paraId="20EFF37A" w14:textId="4B24BAC1" w:rsidR="0076789B" w:rsidRPr="00F05863" w:rsidRDefault="008D0278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Imádkozom reggelente? Elterve</w:t>
      </w:r>
      <w:r w:rsidR="0076789B" w:rsidRPr="00F05863">
        <w:rPr>
          <w:rFonts w:ascii="Calibri" w:hAnsi="Calibri"/>
          <w:szCs w:val="28"/>
        </w:rPr>
        <w:t>zem,</w:t>
      </w:r>
      <w:r>
        <w:rPr>
          <w:rFonts w:ascii="Calibri" w:hAnsi="Calibri"/>
          <w:szCs w:val="28"/>
        </w:rPr>
        <w:t xml:space="preserve"> ho</w:t>
      </w:r>
      <w:r w:rsidR="0076789B" w:rsidRPr="00F05863">
        <w:rPr>
          <w:rFonts w:ascii="Calibri" w:hAnsi="Calibri"/>
          <w:szCs w:val="28"/>
        </w:rPr>
        <w:t xml:space="preserve">gyan fogom </w:t>
      </w:r>
      <w:r>
        <w:rPr>
          <w:rFonts w:ascii="Calibri" w:hAnsi="Calibri"/>
          <w:szCs w:val="28"/>
        </w:rPr>
        <w:t xml:space="preserve">a </w:t>
      </w:r>
      <w:r w:rsidR="0076789B" w:rsidRPr="00F05863">
        <w:rPr>
          <w:rFonts w:ascii="Calibri" w:hAnsi="Calibri"/>
          <w:szCs w:val="28"/>
        </w:rPr>
        <w:t>m</w:t>
      </w:r>
      <w:r>
        <w:rPr>
          <w:rFonts w:ascii="Calibri" w:hAnsi="Calibri"/>
          <w:szCs w:val="28"/>
        </w:rPr>
        <w:t>ai napon Istent és embertársai</w:t>
      </w:r>
      <w:r w:rsidR="0076789B" w:rsidRPr="00F05863">
        <w:rPr>
          <w:rFonts w:ascii="Calibri" w:hAnsi="Calibri"/>
          <w:szCs w:val="28"/>
        </w:rPr>
        <w:t>mat szolgálni?</w:t>
      </w:r>
    </w:p>
    <w:p w14:paraId="305C44AC" w14:textId="03C2BDBF" w:rsidR="0076789B" w:rsidRPr="00F05863" w:rsidRDefault="008D0278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Imádkozom es</w:t>
      </w:r>
      <w:r w:rsidR="0076789B" w:rsidRPr="00F05863">
        <w:rPr>
          <w:rFonts w:ascii="Calibri" w:hAnsi="Calibri"/>
          <w:szCs w:val="28"/>
        </w:rPr>
        <w:t>ténként?</w:t>
      </w:r>
      <w:r>
        <w:rPr>
          <w:rFonts w:ascii="Calibri" w:hAnsi="Calibri"/>
          <w:szCs w:val="28"/>
        </w:rPr>
        <w:t xml:space="preserve"> Hálát adok a napért? Végzek lelkiismeretvizsgála</w:t>
      </w:r>
      <w:r w:rsidR="0076789B" w:rsidRPr="00F05863">
        <w:rPr>
          <w:rFonts w:ascii="Calibri" w:hAnsi="Calibri"/>
          <w:szCs w:val="28"/>
        </w:rPr>
        <w:t>tot?</w:t>
      </w:r>
    </w:p>
    <w:p w14:paraId="5EC33A8C" w14:textId="2439F639" w:rsidR="0076789B" w:rsidRPr="00F0452A" w:rsidRDefault="008D0278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>
        <w:rPr>
          <w:rFonts w:eastAsia="Times New Roman"/>
          <w:b/>
          <w:bCs/>
          <w:i/>
          <w:iCs/>
          <w:sz w:val="24"/>
          <w:szCs w:val="28"/>
          <w:lang w:eastAsia="hu-HU"/>
        </w:rPr>
        <w:t>Is</w:t>
      </w:r>
      <w:r w:rsidR="0076789B"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ten nevét hiába ne vedd!</w:t>
      </w:r>
    </w:p>
    <w:p w14:paraId="02A9F251" w14:textId="4C3CD10D" w:rsidR="0076789B" w:rsidRPr="00F05863" w:rsidRDefault="008D0278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Káromkod</w:t>
      </w:r>
      <w:r w:rsidR="0076789B" w:rsidRPr="00F05863">
        <w:rPr>
          <w:rFonts w:ascii="Calibri" w:hAnsi="Calibri"/>
          <w:szCs w:val="28"/>
        </w:rPr>
        <w:t>tam? Isten és a szentek nevét ejtettem ki átkozódó, csúnya szavak kíséretében? - Milyen gyakran? Használok trágár szavakat? Üvöltöztem? Kiabáltam?</w:t>
      </w:r>
    </w:p>
    <w:p w14:paraId="4CC1BEA7" w14:textId="18ECD518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Szoktam emlegetni I</w:t>
      </w:r>
      <w:r w:rsidR="008D0278">
        <w:rPr>
          <w:rFonts w:ascii="Calibri" w:hAnsi="Calibri"/>
          <w:szCs w:val="28"/>
        </w:rPr>
        <w:t>s</w:t>
      </w:r>
      <w:r w:rsidRPr="00F05863">
        <w:rPr>
          <w:rFonts w:ascii="Calibri" w:hAnsi="Calibri"/>
          <w:szCs w:val="28"/>
        </w:rPr>
        <w:t>ten nevét fölöslegesen, tiszteletlenül?</w:t>
      </w:r>
    </w:p>
    <w:p w14:paraId="3FBBF379" w14:textId="3EC3B065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Esküdöztem fölöslegesen? – Tréfálkoztam szent dolgokkal? Gúnyoltam más hitét, szokásait, bőrszínét, származását?</w:t>
      </w:r>
    </w:p>
    <w:p w14:paraId="28783B88" w14:textId="158A0ABE" w:rsidR="0076789B" w:rsidRPr="00F0452A" w:rsidRDefault="0076789B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Az Úr na</w:t>
      </w:r>
      <w:r w:rsidR="008D0278">
        <w:rPr>
          <w:rFonts w:eastAsia="Times New Roman"/>
          <w:b/>
          <w:bCs/>
          <w:i/>
          <w:iCs/>
          <w:sz w:val="24"/>
          <w:szCs w:val="28"/>
          <w:lang w:eastAsia="hu-HU"/>
        </w:rPr>
        <w:t>p</w:t>
      </w:r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ját szenteld meg!</w:t>
      </w:r>
    </w:p>
    <w:p w14:paraId="27908A54" w14:textId="09DA4BEE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Vasárnap, ünnepnap mulasztottam szentmisét? Hanyagságból? Hányszor?</w:t>
      </w:r>
    </w:p>
    <w:p w14:paraId="6F177BA6" w14:textId="67F5C647" w:rsidR="0076789B" w:rsidRPr="00F05863" w:rsidRDefault="008D0278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Szentmisén szeretettel vet</w:t>
      </w:r>
      <w:r w:rsidR="0076789B" w:rsidRPr="00F05863">
        <w:rPr>
          <w:rFonts w:ascii="Calibri" w:hAnsi="Calibri"/>
          <w:szCs w:val="28"/>
        </w:rPr>
        <w:t>tem részt, figyelmesen?</w:t>
      </w:r>
    </w:p>
    <w:p w14:paraId="72EF85EA" w14:textId="0830990E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Pihenésre és ünneplésre fordítottam a vasárnapot és az egyházi ünnepeket?</w:t>
      </w:r>
    </w:p>
    <w:p w14:paraId="69F15086" w14:textId="624D3BCD" w:rsidR="0076789B" w:rsidRPr="00F05863" w:rsidRDefault="008D0278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A bűnbánati napo</w:t>
      </w:r>
      <w:r w:rsidR="0076789B" w:rsidRPr="00F05863">
        <w:rPr>
          <w:rFonts w:ascii="Calibri" w:hAnsi="Calibri"/>
          <w:szCs w:val="28"/>
        </w:rPr>
        <w:t>kon (péntekenké</w:t>
      </w:r>
      <w:r>
        <w:rPr>
          <w:rFonts w:ascii="Calibri" w:hAnsi="Calibri"/>
          <w:szCs w:val="28"/>
        </w:rPr>
        <w:t>nt, hamvazószerdán) szoktam va</w:t>
      </w:r>
      <w:r w:rsidR="0076789B" w:rsidRPr="00F05863">
        <w:rPr>
          <w:rFonts w:ascii="Calibri" w:hAnsi="Calibri"/>
          <w:szCs w:val="28"/>
        </w:rPr>
        <w:t>lamit t</w:t>
      </w:r>
      <w:r>
        <w:rPr>
          <w:rFonts w:ascii="Calibri" w:hAnsi="Calibri"/>
          <w:szCs w:val="28"/>
        </w:rPr>
        <w:t>enni Isten iránti szeretetből? Ha elfelejtettem, pótoltam más na</w:t>
      </w:r>
      <w:r w:rsidR="0076789B" w:rsidRPr="00F05863">
        <w:rPr>
          <w:rFonts w:ascii="Calibri" w:hAnsi="Calibri"/>
          <w:szCs w:val="28"/>
        </w:rPr>
        <w:t>pon? Megtartom a kötelező böjtöket? (Nagyböjt pénteki hústilalom.)</w:t>
      </w:r>
    </w:p>
    <w:p w14:paraId="69AB21E2" w14:textId="77777777" w:rsidR="0076789B" w:rsidRPr="00F05863" w:rsidRDefault="0076789B" w:rsidP="0076789B">
      <w:pPr>
        <w:pStyle w:val="NormlWeb"/>
        <w:spacing w:before="0" w:beforeAutospacing="0" w:after="0" w:afterAutospacing="0"/>
        <w:rPr>
          <w:rFonts w:ascii="Calibri" w:hAnsi="Calibri"/>
          <w:szCs w:val="28"/>
        </w:rPr>
      </w:pPr>
    </w:p>
    <w:p w14:paraId="653FC8F2" w14:textId="77777777" w:rsidR="0076789B" w:rsidRPr="00F05863" w:rsidRDefault="0076789B" w:rsidP="0076789B">
      <w:pPr>
        <w:pStyle w:val="NormlWeb"/>
        <w:spacing w:after="0" w:afterAutospacing="0"/>
        <w:ind w:left="357"/>
        <w:jc w:val="center"/>
        <w:rPr>
          <w:rFonts w:ascii="Calibri" w:hAnsi="Calibri"/>
          <w:b/>
          <w:sz w:val="28"/>
          <w:szCs w:val="28"/>
        </w:rPr>
      </w:pPr>
      <w:r w:rsidRPr="00F05863">
        <w:rPr>
          <w:rFonts w:ascii="Calibri" w:hAnsi="Calibri"/>
          <w:b/>
          <w:sz w:val="28"/>
          <w:szCs w:val="28"/>
        </w:rPr>
        <w:lastRenderedPageBreak/>
        <w:t>„Szeressétek egymást, amint én szerettelek titeket”</w:t>
      </w:r>
    </w:p>
    <w:p w14:paraId="5B0CD0B1" w14:textId="68108679" w:rsidR="0076789B" w:rsidRPr="00F0452A" w:rsidRDefault="008D0278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>
        <w:rPr>
          <w:rFonts w:eastAsia="Times New Roman"/>
          <w:b/>
          <w:bCs/>
          <w:i/>
          <w:iCs/>
          <w:sz w:val="24"/>
          <w:szCs w:val="28"/>
          <w:lang w:eastAsia="hu-HU"/>
        </w:rPr>
        <w:t>Atyá</w:t>
      </w:r>
      <w:r w:rsidR="0076789B"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dat és anyádat tiszteld!</w:t>
      </w:r>
    </w:p>
    <w:p w14:paraId="15AEFBE8" w14:textId="7544EC71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Tisz</w:t>
      </w:r>
      <w:r w:rsidR="008D0278">
        <w:rPr>
          <w:rFonts w:ascii="Calibri" w:hAnsi="Calibri"/>
          <w:szCs w:val="28"/>
        </w:rPr>
        <w:t>telem szüleimet? Engedel</w:t>
      </w:r>
      <w:r w:rsidRPr="00F05863">
        <w:rPr>
          <w:rFonts w:ascii="Calibri" w:hAnsi="Calibri"/>
          <w:szCs w:val="28"/>
        </w:rPr>
        <w:t>mes</w:t>
      </w:r>
      <w:r w:rsidR="008D0278">
        <w:rPr>
          <w:rFonts w:ascii="Calibri" w:hAnsi="Calibri"/>
          <w:szCs w:val="28"/>
        </w:rPr>
        <w:t xml:space="preserve"> va</w:t>
      </w:r>
      <w:r w:rsidRPr="00F05863">
        <w:rPr>
          <w:rFonts w:ascii="Calibri" w:hAnsi="Calibri"/>
          <w:szCs w:val="28"/>
        </w:rPr>
        <w:t>gyok? Szó</w:t>
      </w:r>
      <w:r w:rsidR="008D0278">
        <w:rPr>
          <w:rFonts w:ascii="Calibri" w:hAnsi="Calibri"/>
          <w:szCs w:val="28"/>
        </w:rPr>
        <w:t>t fogadok nekik? Próbálok örö</w:t>
      </w:r>
      <w:r w:rsidRPr="00F05863">
        <w:rPr>
          <w:rFonts w:ascii="Calibri" w:hAnsi="Calibri"/>
          <w:szCs w:val="28"/>
        </w:rPr>
        <w:t>met s</w:t>
      </w:r>
      <w:r w:rsidR="008D0278">
        <w:rPr>
          <w:rFonts w:ascii="Calibri" w:hAnsi="Calibri"/>
          <w:szCs w:val="28"/>
        </w:rPr>
        <w:t>zerezni ne</w:t>
      </w:r>
      <w:r w:rsidRPr="00F05863">
        <w:rPr>
          <w:rFonts w:ascii="Calibri" w:hAnsi="Calibri"/>
          <w:szCs w:val="28"/>
        </w:rPr>
        <w:t>kik?</w:t>
      </w:r>
    </w:p>
    <w:p w14:paraId="7502B271" w14:textId="46104244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Tisztelem az idősebbeket? (Iskolában, utcán, stb.?)</w:t>
      </w:r>
    </w:p>
    <w:p w14:paraId="03849DFA" w14:textId="77777777" w:rsidR="0076789B" w:rsidRPr="00F0452A" w:rsidRDefault="0076789B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 xml:space="preserve"> Ne ölj!</w:t>
      </w:r>
    </w:p>
    <w:p w14:paraId="11AD3C4A" w14:textId="77966A6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Szoktam vereked</w:t>
      </w:r>
      <w:r w:rsidR="00B04B17">
        <w:rPr>
          <w:rFonts w:ascii="Calibri" w:hAnsi="Calibri"/>
          <w:szCs w:val="28"/>
        </w:rPr>
        <w:t>n</w:t>
      </w:r>
      <w:r w:rsidRPr="00F05863">
        <w:rPr>
          <w:rFonts w:ascii="Calibri" w:hAnsi="Calibri"/>
          <w:szCs w:val="28"/>
        </w:rPr>
        <w:t>i, durváskodni, gúnyolódni? - Másoknak fájdalmat okozni? Ha megbántottam valakit, próbáltam-e jóvátenni?</w:t>
      </w:r>
    </w:p>
    <w:p w14:paraId="3DEEACC3" w14:textId="0DF4D84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Vigyázok egészsége</w:t>
      </w:r>
      <w:r w:rsidR="00B04B17">
        <w:rPr>
          <w:rFonts w:ascii="Calibri" w:hAnsi="Calibri"/>
          <w:szCs w:val="28"/>
        </w:rPr>
        <w:t>m</w:t>
      </w:r>
      <w:r w:rsidRPr="00F05863">
        <w:rPr>
          <w:rFonts w:ascii="Calibri" w:hAnsi="Calibri"/>
          <w:szCs w:val="28"/>
        </w:rPr>
        <w:t>re? Kerülöm a dohányzást, az alkoholt, kábítószert? Betartom-e közlekedési szabályokat?</w:t>
      </w:r>
    </w:p>
    <w:p w14:paraId="0866926E" w14:textId="2217233D" w:rsidR="0076789B" w:rsidRPr="00F05863" w:rsidRDefault="00B04B17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sábítottam mást bűn</w:t>
      </w:r>
      <w:r w:rsidR="0076789B" w:rsidRPr="00F05863">
        <w:rPr>
          <w:rFonts w:ascii="Calibri" w:hAnsi="Calibri"/>
          <w:szCs w:val="28"/>
        </w:rPr>
        <w:t>re?</w:t>
      </w:r>
    </w:p>
    <w:p w14:paraId="620C346A" w14:textId="1C9BCCA0" w:rsidR="0076789B" w:rsidRPr="00F0452A" w:rsidRDefault="00B04B17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>
        <w:rPr>
          <w:rFonts w:eastAsia="Times New Roman"/>
          <w:b/>
          <w:bCs/>
          <w:i/>
          <w:iCs/>
          <w:sz w:val="24"/>
          <w:szCs w:val="28"/>
          <w:lang w:eastAsia="hu-HU"/>
        </w:rPr>
        <w:t>Ne paráznál</w:t>
      </w:r>
      <w:r w:rsidR="0076789B"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kodj!</w:t>
      </w:r>
    </w:p>
    <w:p w14:paraId="0943B807" w14:textId="2938D41C" w:rsidR="0076789B" w:rsidRPr="00F05863" w:rsidRDefault="00B04B17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Parázn</w:t>
      </w:r>
      <w:r w:rsidR="0076789B" w:rsidRPr="00F05863">
        <w:rPr>
          <w:rFonts w:ascii="Calibri" w:hAnsi="Calibri"/>
          <w:szCs w:val="28"/>
        </w:rPr>
        <w:t>álkodtam - Gondoltam, beszéltem tisztátalant?</w:t>
      </w:r>
    </w:p>
    <w:p w14:paraId="05F79F24" w14:textId="1C559B0D" w:rsidR="0076789B" w:rsidRPr="00F05863" w:rsidRDefault="00B04B17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Néztem, olvastam szándéko</w:t>
      </w:r>
      <w:r w:rsidR="0076789B" w:rsidRPr="00F05863">
        <w:rPr>
          <w:rFonts w:ascii="Calibri" w:hAnsi="Calibri"/>
          <w:szCs w:val="28"/>
        </w:rPr>
        <w:t>san ilyet (szexfilmek, képek)?</w:t>
      </w:r>
    </w:p>
    <w:p w14:paraId="07A0DD35" w14:textId="14E87471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Cselekedtem tisztátalant - mással vagy maga</w:t>
      </w:r>
      <w:r w:rsidR="00B04B17">
        <w:rPr>
          <w:rFonts w:ascii="Calibri" w:hAnsi="Calibri"/>
          <w:szCs w:val="28"/>
        </w:rPr>
        <w:t>mmal?</w:t>
      </w:r>
      <w:r w:rsidRPr="00F05863">
        <w:rPr>
          <w:rFonts w:ascii="Calibri" w:hAnsi="Calibri"/>
          <w:szCs w:val="28"/>
        </w:rPr>
        <w:t xml:space="preserve"> Végeztem önkielégítést? Lefeküdtem valakivel, vagy megéri</w:t>
      </w:r>
      <w:r w:rsidR="00B04B17">
        <w:rPr>
          <w:rFonts w:ascii="Calibri" w:hAnsi="Calibri"/>
          <w:szCs w:val="28"/>
        </w:rPr>
        <w:t>ntettem intim területeken?</w:t>
      </w:r>
      <w:r w:rsidR="00B04B17">
        <w:rPr>
          <w:rFonts w:ascii="Calibri" w:hAnsi="Calibri"/>
          <w:szCs w:val="28"/>
        </w:rPr>
        <w:br/>
        <w:t>Hány</w:t>
      </w:r>
      <w:r w:rsidRPr="00F05863">
        <w:rPr>
          <w:rFonts w:ascii="Calibri" w:hAnsi="Calibri"/>
          <w:szCs w:val="28"/>
        </w:rPr>
        <w:t>szor?</w:t>
      </w:r>
    </w:p>
    <w:p w14:paraId="4152E56A" w14:textId="77777777" w:rsidR="0076789B" w:rsidRPr="00F0452A" w:rsidRDefault="0076789B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Ne lopj!</w:t>
      </w:r>
    </w:p>
    <w:p w14:paraId="2437DEF6" w14:textId="0C94E491" w:rsidR="0076789B" w:rsidRPr="00F05863" w:rsidRDefault="00B04B17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Vet</w:t>
      </w:r>
      <w:r w:rsidR="0076789B" w:rsidRPr="00F05863">
        <w:rPr>
          <w:rFonts w:ascii="Calibri" w:hAnsi="Calibri"/>
          <w:szCs w:val="28"/>
        </w:rPr>
        <w:t>tem</w:t>
      </w:r>
      <w:r>
        <w:rPr>
          <w:rFonts w:ascii="Calibri" w:hAnsi="Calibri"/>
          <w:szCs w:val="28"/>
        </w:rPr>
        <w:t xml:space="preserve"> el olyat, ami nem az enyém?</w:t>
      </w:r>
      <w:r>
        <w:rPr>
          <w:rFonts w:ascii="Calibri" w:hAnsi="Calibri"/>
          <w:szCs w:val="28"/>
        </w:rPr>
        <w:br/>
        <w:t>Vissza</w:t>
      </w:r>
      <w:r w:rsidR="0076789B" w:rsidRPr="00F05863">
        <w:rPr>
          <w:rFonts w:ascii="Calibri" w:hAnsi="Calibri"/>
          <w:szCs w:val="28"/>
        </w:rPr>
        <w:t>adtam már?</w:t>
      </w:r>
    </w:p>
    <w:p w14:paraId="0E7159D6" w14:textId="06A1273B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Vigyáztam magam és mások holmijára, értékeire?</w:t>
      </w:r>
    </w:p>
    <w:p w14:paraId="2D9031BF" w14:textId="376F6E9C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Felelősnek érzem magam a közösség</w:t>
      </w:r>
      <w:r w:rsidR="00B04B17">
        <w:rPr>
          <w:rFonts w:ascii="Calibri" w:hAnsi="Calibri"/>
          <w:szCs w:val="28"/>
        </w:rPr>
        <w:t xml:space="preserve"> </w:t>
      </w:r>
      <w:r w:rsidRPr="00F05863">
        <w:rPr>
          <w:rFonts w:ascii="Calibri" w:hAnsi="Calibri"/>
          <w:szCs w:val="28"/>
        </w:rPr>
        <w:t>javaiért? (Iskolában, utcán, járművön?)</w:t>
      </w:r>
    </w:p>
    <w:p w14:paraId="0FD13F69" w14:textId="3F104E53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Nem „lopom” az időt? - Becsülettel végzem kötelességeimet? (tanulás, munka, hittan?)</w:t>
      </w:r>
    </w:p>
    <w:p w14:paraId="697A5C82" w14:textId="77777777" w:rsidR="0076789B" w:rsidRPr="00F0452A" w:rsidRDefault="0076789B" w:rsidP="0076789B">
      <w:pPr>
        <w:pStyle w:val="Listaszerbekezds"/>
        <w:keepNext/>
        <w:numPr>
          <w:ilvl w:val="0"/>
          <w:numId w:val="2"/>
        </w:numPr>
        <w:spacing w:before="240" w:after="0" w:line="240" w:lineRule="auto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 xml:space="preserve">Ne hazudj! Mások becsületében kárt ne </w:t>
      </w:r>
      <w:proofErr w:type="spellStart"/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tégy</w:t>
      </w:r>
      <w:proofErr w:type="spellEnd"/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!</w:t>
      </w:r>
    </w:p>
    <w:p w14:paraId="163BDE5E" w14:textId="26E1F8E6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Hazudtam? - Okoztam ezzel másnak kárt?</w:t>
      </w:r>
    </w:p>
    <w:p w14:paraId="11CE6849" w14:textId="4E7DF588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Rágalmaztam? Fogtam másra olyat, ami nem igaz? Jóvátettem ezt?</w:t>
      </w:r>
    </w:p>
    <w:p w14:paraId="36836B79" w14:textId="069F35B8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Me</w:t>
      </w:r>
      <w:r w:rsidR="00B04B17">
        <w:rPr>
          <w:rFonts w:ascii="Calibri" w:hAnsi="Calibri"/>
          <w:szCs w:val="28"/>
        </w:rPr>
        <w:t>g</w:t>
      </w:r>
      <w:r w:rsidRPr="00F05863">
        <w:rPr>
          <w:rFonts w:ascii="Calibri" w:hAnsi="Calibri"/>
          <w:szCs w:val="28"/>
        </w:rPr>
        <w:t>védtem más becsületét, ha tehettem?</w:t>
      </w:r>
    </w:p>
    <w:p w14:paraId="6ABEC836" w14:textId="7AF7C48D" w:rsidR="0076789B" w:rsidRPr="00F0452A" w:rsidRDefault="0076789B" w:rsidP="0076789B">
      <w:pPr>
        <w:pStyle w:val="Listaszerbekezds"/>
        <w:keepNext/>
        <w:numPr>
          <w:ilvl w:val="0"/>
          <w:numId w:val="3"/>
        </w:numPr>
        <w:spacing w:before="240" w:after="0" w:line="240" w:lineRule="auto"/>
        <w:ind w:left="426" w:hanging="426"/>
        <w:rPr>
          <w:rFonts w:eastAsia="Times New Roman"/>
          <w:b/>
          <w:bCs/>
          <w:i/>
          <w:iCs/>
          <w:sz w:val="24"/>
          <w:szCs w:val="28"/>
          <w:lang w:eastAsia="hu-HU"/>
        </w:rPr>
      </w:pPr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 xml:space="preserve">10. Embertársad házastársát ne </w:t>
      </w:r>
      <w:r w:rsidR="00B04B17">
        <w:rPr>
          <w:rFonts w:eastAsia="Times New Roman"/>
          <w:b/>
          <w:bCs/>
          <w:i/>
          <w:iCs/>
          <w:sz w:val="24"/>
          <w:szCs w:val="28"/>
          <w:lang w:eastAsia="hu-HU"/>
        </w:rPr>
        <w:t>kí</w:t>
      </w:r>
      <w:r w:rsidRPr="00F0452A">
        <w:rPr>
          <w:rFonts w:eastAsia="Times New Roman"/>
          <w:b/>
          <w:bCs/>
          <w:i/>
          <w:iCs/>
          <w:sz w:val="24"/>
          <w:szCs w:val="28"/>
          <w:lang w:eastAsia="hu-HU"/>
        </w:rPr>
        <w:t>vánd! Se más egyebet, ami az övé, ne kívánd!</w:t>
      </w:r>
    </w:p>
    <w:p w14:paraId="3413B5DB" w14:textId="6E229B96" w:rsidR="0076789B" w:rsidRPr="00F05863" w:rsidRDefault="00B04B17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Irigykedtem? Más értékei</w:t>
      </w:r>
      <w:r w:rsidR="0076789B" w:rsidRPr="00F05863">
        <w:rPr>
          <w:rFonts w:ascii="Calibri" w:hAnsi="Calibri"/>
          <w:szCs w:val="28"/>
        </w:rPr>
        <w:t>re,</w:t>
      </w:r>
      <w:r>
        <w:rPr>
          <w:rFonts w:ascii="Calibri" w:hAnsi="Calibri"/>
          <w:szCs w:val="28"/>
        </w:rPr>
        <w:t xml:space="preserve"> tehetsé</w:t>
      </w:r>
      <w:r w:rsidR="0076789B" w:rsidRPr="00F05863">
        <w:rPr>
          <w:rFonts w:ascii="Calibri" w:hAnsi="Calibri"/>
          <w:szCs w:val="28"/>
        </w:rPr>
        <w:t>gére, gazdagságára stb.?</w:t>
      </w:r>
    </w:p>
    <w:p w14:paraId="73345E29" w14:textId="49CD63B8" w:rsidR="0076789B" w:rsidRPr="00F05863" w:rsidRDefault="00B04B17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Szí</w:t>
      </w:r>
      <w:r w:rsidR="0076789B" w:rsidRPr="00F05863">
        <w:rPr>
          <w:rFonts w:ascii="Calibri" w:hAnsi="Calibri"/>
          <w:szCs w:val="28"/>
        </w:rPr>
        <w:t>vesen adtam rászorulóknak? (Tulaj</w:t>
      </w:r>
      <w:r>
        <w:rPr>
          <w:rFonts w:ascii="Calibri" w:hAnsi="Calibri"/>
          <w:szCs w:val="28"/>
        </w:rPr>
        <w:t>don</w:t>
      </w:r>
      <w:r w:rsidR="0076789B" w:rsidRPr="00F05863">
        <w:rPr>
          <w:rFonts w:ascii="Calibri" w:hAnsi="Calibri"/>
          <w:szCs w:val="28"/>
        </w:rPr>
        <w:t>omból, időmből?)</w:t>
      </w:r>
    </w:p>
    <w:p w14:paraId="3B0D2F4D" w14:textId="77777777" w:rsidR="0076789B" w:rsidRPr="00F0452A" w:rsidRDefault="0076789B" w:rsidP="0076789B">
      <w:pPr>
        <w:keepNext/>
        <w:spacing w:before="240"/>
        <w:rPr>
          <w:rFonts w:eastAsia="Times New Roman"/>
          <w:b/>
          <w:bCs/>
          <w:i/>
          <w:iCs/>
          <w:szCs w:val="28"/>
        </w:rPr>
      </w:pPr>
    </w:p>
    <w:p w14:paraId="03DC5FBD" w14:textId="77777777" w:rsidR="0076789B" w:rsidRPr="00F0452A" w:rsidRDefault="0076789B" w:rsidP="0076789B">
      <w:pPr>
        <w:keepNext/>
        <w:spacing w:before="240"/>
        <w:rPr>
          <w:rFonts w:eastAsia="Times New Roman"/>
          <w:b/>
          <w:bCs/>
          <w:i/>
          <w:iCs/>
          <w:szCs w:val="28"/>
        </w:rPr>
      </w:pPr>
      <w:r w:rsidRPr="00F0452A">
        <w:rPr>
          <w:rFonts w:eastAsia="Times New Roman"/>
          <w:b/>
          <w:bCs/>
          <w:i/>
          <w:iCs/>
          <w:szCs w:val="28"/>
        </w:rPr>
        <w:t>További kérdések:</w:t>
      </w:r>
    </w:p>
    <w:p w14:paraId="38518311" w14:textId="1ED53208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 xml:space="preserve">Törekszem arra, hogy jobban megismerjem hitemet, s </w:t>
      </w:r>
      <w:proofErr w:type="gramStart"/>
      <w:r w:rsidRPr="00F05863">
        <w:rPr>
          <w:rFonts w:ascii="Calibri" w:hAnsi="Calibri"/>
          <w:szCs w:val="28"/>
        </w:rPr>
        <w:t>ez</w:t>
      </w:r>
      <w:r w:rsidR="00B04B17">
        <w:rPr>
          <w:rFonts w:ascii="Calibri" w:hAnsi="Calibri"/>
          <w:szCs w:val="28"/>
        </w:rPr>
        <w:t>ál</w:t>
      </w:r>
      <w:r w:rsidRPr="00F05863">
        <w:rPr>
          <w:rFonts w:ascii="Calibri" w:hAnsi="Calibri"/>
          <w:szCs w:val="28"/>
        </w:rPr>
        <w:t>tal</w:t>
      </w:r>
      <w:proofErr w:type="gramEnd"/>
      <w:r w:rsidRPr="00F05863">
        <w:rPr>
          <w:rFonts w:ascii="Calibri" w:hAnsi="Calibri"/>
          <w:szCs w:val="28"/>
        </w:rPr>
        <w:t xml:space="preserve"> Is</w:t>
      </w:r>
      <w:r w:rsidR="00AA1D24">
        <w:rPr>
          <w:rFonts w:ascii="Calibri" w:hAnsi="Calibri"/>
          <w:szCs w:val="28"/>
        </w:rPr>
        <w:t>ten  r</w:t>
      </w:r>
      <w:r w:rsidRPr="00F05863">
        <w:rPr>
          <w:rFonts w:ascii="Calibri" w:hAnsi="Calibri"/>
          <w:szCs w:val="28"/>
        </w:rPr>
        <w:t>ám vonat</w:t>
      </w:r>
      <w:r w:rsidR="00AA1D24">
        <w:rPr>
          <w:rFonts w:ascii="Calibri" w:hAnsi="Calibri"/>
          <w:szCs w:val="28"/>
        </w:rPr>
        <w:t>ko</w:t>
      </w:r>
      <w:r w:rsidRPr="00F05863">
        <w:rPr>
          <w:rFonts w:ascii="Calibri" w:hAnsi="Calibri"/>
          <w:szCs w:val="28"/>
        </w:rPr>
        <w:t>zó tervét? - Szánok elegendő időt az Istennel való kap</w:t>
      </w:r>
      <w:r w:rsidR="00AA1D24">
        <w:rPr>
          <w:rFonts w:ascii="Calibri" w:hAnsi="Calibri"/>
          <w:szCs w:val="28"/>
        </w:rPr>
        <w:t>cso</w:t>
      </w:r>
      <w:r w:rsidRPr="00F05863">
        <w:rPr>
          <w:rFonts w:ascii="Calibri" w:hAnsi="Calibri"/>
          <w:szCs w:val="28"/>
        </w:rPr>
        <w:t>lat elmélyítésére? (Ima, szentírás, lelki olvas</w:t>
      </w:r>
      <w:r w:rsidR="00AA1D24">
        <w:rPr>
          <w:rFonts w:ascii="Calibri" w:hAnsi="Calibri"/>
          <w:szCs w:val="28"/>
        </w:rPr>
        <w:t>má</w:t>
      </w:r>
      <w:r w:rsidRPr="00F05863">
        <w:rPr>
          <w:rFonts w:ascii="Calibri" w:hAnsi="Calibri"/>
          <w:szCs w:val="28"/>
        </w:rPr>
        <w:t>nyok, elmélkedések, stb.)</w:t>
      </w:r>
    </w:p>
    <w:p w14:paraId="2A1DFFDD" w14:textId="47924E1E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Követem lelkiismeretem indítá</w:t>
      </w:r>
      <w:r w:rsidR="00AA1D24">
        <w:rPr>
          <w:rFonts w:ascii="Calibri" w:hAnsi="Calibri"/>
          <w:szCs w:val="28"/>
        </w:rPr>
        <w:t>sa</w:t>
      </w:r>
      <w:r w:rsidRPr="00F05863">
        <w:rPr>
          <w:rFonts w:ascii="Calibri" w:hAnsi="Calibri"/>
          <w:szCs w:val="28"/>
        </w:rPr>
        <w:t>it? (Pl. hogy ne válaszoljak egy sértésre; ne nézzek meg va</w:t>
      </w:r>
      <w:r w:rsidR="00AA1D24">
        <w:rPr>
          <w:rFonts w:ascii="Calibri" w:hAnsi="Calibri"/>
          <w:szCs w:val="28"/>
        </w:rPr>
        <w:t>la</w:t>
      </w:r>
      <w:r w:rsidRPr="00F05863">
        <w:rPr>
          <w:rFonts w:ascii="Calibri" w:hAnsi="Calibri"/>
          <w:szCs w:val="28"/>
        </w:rPr>
        <w:t>mi rosszat; első szóra engedelmeskedjek; reggel ugorjak ki az ágyból, stb.?)</w:t>
      </w:r>
    </w:p>
    <w:p w14:paraId="5BED8F36" w14:textId="2D51040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Köteles</w:t>
      </w:r>
      <w:r w:rsidR="00AA1D24">
        <w:rPr>
          <w:rFonts w:ascii="Calibri" w:hAnsi="Calibri"/>
          <w:szCs w:val="28"/>
        </w:rPr>
        <w:t>sé</w:t>
      </w:r>
      <w:r w:rsidRPr="00F05863">
        <w:rPr>
          <w:rFonts w:ascii="Calibri" w:hAnsi="Calibri"/>
          <w:szCs w:val="28"/>
        </w:rPr>
        <w:t>geimet (tanulás, munka, hittan) becsü</w:t>
      </w:r>
      <w:r w:rsidR="00AA1D24">
        <w:rPr>
          <w:rFonts w:ascii="Calibri" w:hAnsi="Calibri"/>
          <w:szCs w:val="28"/>
        </w:rPr>
        <w:t>let</w:t>
      </w:r>
      <w:r w:rsidRPr="00F05863">
        <w:rPr>
          <w:rFonts w:ascii="Calibri" w:hAnsi="Calibri"/>
          <w:szCs w:val="28"/>
        </w:rPr>
        <w:t>tel, örömmel végzem?</w:t>
      </w:r>
    </w:p>
    <w:p w14:paraId="439BE0DC" w14:textId="7528F0EF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Rendsze</w:t>
      </w:r>
      <w:r w:rsidR="00AA1D24">
        <w:rPr>
          <w:rFonts w:ascii="Calibri" w:hAnsi="Calibri"/>
          <w:szCs w:val="28"/>
        </w:rPr>
        <w:t>res vag</w:t>
      </w:r>
      <w:r w:rsidRPr="00F05863">
        <w:rPr>
          <w:rFonts w:ascii="Calibri" w:hAnsi="Calibri"/>
          <w:szCs w:val="28"/>
        </w:rPr>
        <w:t>yok az étkezésben - vagy gyakran torkoskodom, vagy éppen elhanyagolom a rendszeres evést? Csak a kedvenc ételeimet eszem, válogatós vagyok, vagy tudatosan, egészségesen étkezem? Megköszönöm az ételt? Imádkozom, ha lehet evés előtt, után?</w:t>
      </w:r>
    </w:p>
    <w:p w14:paraId="4E0E3462" w14:textId="12023101" w:rsidR="0076789B" w:rsidRPr="00F05863" w:rsidRDefault="00AA1D24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se</w:t>
      </w:r>
      <w:r w:rsidR="0076789B" w:rsidRPr="00F05863">
        <w:rPr>
          <w:rFonts w:ascii="Calibri" w:hAnsi="Calibri"/>
          <w:szCs w:val="28"/>
        </w:rPr>
        <w:t>lekedeteim előtt né</w:t>
      </w:r>
      <w:r>
        <w:rPr>
          <w:rFonts w:ascii="Calibri" w:hAnsi="Calibri"/>
          <w:szCs w:val="28"/>
        </w:rPr>
        <w:t>ha meg</w:t>
      </w:r>
      <w:r w:rsidR="0076789B" w:rsidRPr="00F05863">
        <w:rPr>
          <w:rFonts w:ascii="Calibri" w:hAnsi="Calibri"/>
          <w:szCs w:val="28"/>
        </w:rPr>
        <w:t>állok, hogy meggondoljam: itt és most hogyan tu</w:t>
      </w:r>
      <w:r>
        <w:rPr>
          <w:rFonts w:ascii="Calibri" w:hAnsi="Calibri"/>
          <w:szCs w:val="28"/>
        </w:rPr>
        <w:t>dom tel</w:t>
      </w:r>
      <w:r w:rsidR="0076789B" w:rsidRPr="00F05863">
        <w:rPr>
          <w:rFonts w:ascii="Calibri" w:hAnsi="Calibri"/>
          <w:szCs w:val="28"/>
        </w:rPr>
        <w:t>jesíteni Isten akaratát?</w:t>
      </w:r>
    </w:p>
    <w:p w14:paraId="11FC72FD" w14:textId="7777777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Végzek rendszeres testmozgást?</w:t>
      </w:r>
    </w:p>
    <w:p w14:paraId="1CD41028" w14:textId="7777777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lastRenderedPageBreak/>
        <w:t>Óvom, védem a természetet? (Nem szemetelek.)</w:t>
      </w:r>
      <w:r w:rsidRPr="00F05863">
        <w:rPr>
          <w:rFonts w:ascii="Calibri" w:hAnsi="Calibri"/>
          <w:noProof/>
          <w:szCs w:val="28"/>
        </w:rPr>
        <w:t xml:space="preserve"> </w:t>
      </w:r>
    </w:p>
    <w:p w14:paraId="0E7C8382" w14:textId="7111AA4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Isten első aka</w:t>
      </w:r>
      <w:r w:rsidR="00AA1D24">
        <w:rPr>
          <w:rFonts w:ascii="Calibri" w:hAnsi="Calibri"/>
          <w:szCs w:val="28"/>
        </w:rPr>
        <w:t>rat</w:t>
      </w:r>
      <w:r w:rsidRPr="00F05863">
        <w:rPr>
          <w:rFonts w:ascii="Calibri" w:hAnsi="Calibri"/>
          <w:szCs w:val="28"/>
        </w:rPr>
        <w:t>a, hogy szeressük Őt és embertársunkat. (Amit egynek te</w:t>
      </w:r>
      <w:r w:rsidR="00AA1D24">
        <w:rPr>
          <w:rFonts w:ascii="Calibri" w:hAnsi="Calibri"/>
          <w:szCs w:val="28"/>
        </w:rPr>
        <w:t>szünk, Ne</w:t>
      </w:r>
      <w:r w:rsidRPr="00F05863">
        <w:rPr>
          <w:rFonts w:ascii="Calibri" w:hAnsi="Calibri"/>
          <w:szCs w:val="28"/>
        </w:rPr>
        <w:t>ki tesszük.) - Legalább olyankor, ha nehezemre esett mások segítése, gondol</w:t>
      </w:r>
      <w:r w:rsidR="00AA1D24">
        <w:rPr>
          <w:rFonts w:ascii="Calibri" w:hAnsi="Calibri"/>
          <w:szCs w:val="28"/>
        </w:rPr>
        <w:t>tam arr</w:t>
      </w:r>
      <w:r w:rsidRPr="00F05863">
        <w:rPr>
          <w:rFonts w:ascii="Calibri" w:hAnsi="Calibri"/>
          <w:szCs w:val="28"/>
        </w:rPr>
        <w:t>a, hogy embertársa</w:t>
      </w:r>
      <w:r w:rsidR="00AA1D24">
        <w:rPr>
          <w:rFonts w:ascii="Calibri" w:hAnsi="Calibri"/>
          <w:szCs w:val="28"/>
        </w:rPr>
        <w:t>im</w:t>
      </w:r>
      <w:r w:rsidRPr="00F05863">
        <w:rPr>
          <w:rFonts w:ascii="Calibri" w:hAnsi="Calibri"/>
          <w:szCs w:val="28"/>
        </w:rPr>
        <w:t>ban Jézust szol</w:t>
      </w:r>
      <w:r w:rsidR="00AA1D24">
        <w:rPr>
          <w:rFonts w:ascii="Calibri" w:hAnsi="Calibri"/>
          <w:szCs w:val="28"/>
        </w:rPr>
        <w:t>gá</w:t>
      </w:r>
      <w:r w:rsidRPr="00F05863">
        <w:rPr>
          <w:rFonts w:ascii="Calibri" w:hAnsi="Calibri"/>
          <w:szCs w:val="28"/>
        </w:rPr>
        <w:t>lom?</w:t>
      </w:r>
    </w:p>
    <w:p w14:paraId="59CDD5D0" w14:textId="7DB4486C" w:rsidR="0076789B" w:rsidRPr="00F05863" w:rsidRDefault="00AA1D24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Az</w:t>
      </w:r>
      <w:r w:rsidR="0076789B" w:rsidRPr="00F05863">
        <w:rPr>
          <w:rFonts w:ascii="Calibri" w:hAnsi="Calibri"/>
          <w:szCs w:val="28"/>
        </w:rPr>
        <w:t>zal az el</w:t>
      </w:r>
      <w:r>
        <w:rPr>
          <w:rFonts w:ascii="Calibri" w:hAnsi="Calibri"/>
          <w:szCs w:val="28"/>
        </w:rPr>
        <w:t>ha</w:t>
      </w:r>
      <w:r w:rsidR="0076789B" w:rsidRPr="00F05863">
        <w:rPr>
          <w:rFonts w:ascii="Calibri" w:hAnsi="Calibri"/>
          <w:szCs w:val="28"/>
        </w:rPr>
        <w:t>táro</w:t>
      </w:r>
      <w:r>
        <w:rPr>
          <w:rFonts w:ascii="Calibri" w:hAnsi="Calibri"/>
          <w:szCs w:val="28"/>
        </w:rPr>
        <w:t>zás</w:t>
      </w:r>
      <w:r w:rsidR="0076789B" w:rsidRPr="00F05863">
        <w:rPr>
          <w:rFonts w:ascii="Calibri" w:hAnsi="Calibri"/>
          <w:szCs w:val="28"/>
        </w:rPr>
        <w:t>sal szoktam a többiek közé menni (iskolába, haza, hittanra), hogy örö</w:t>
      </w:r>
      <w:r>
        <w:rPr>
          <w:rFonts w:ascii="Calibri" w:hAnsi="Calibri"/>
          <w:szCs w:val="28"/>
        </w:rPr>
        <w:t>met akarok sze</w:t>
      </w:r>
      <w:r w:rsidR="0076789B" w:rsidRPr="00F05863">
        <w:rPr>
          <w:rFonts w:ascii="Calibri" w:hAnsi="Calibri"/>
          <w:szCs w:val="28"/>
        </w:rPr>
        <w:t>rezni nekik? - Vagy inkább azzal az elvárás</w:t>
      </w:r>
      <w:r>
        <w:rPr>
          <w:rFonts w:ascii="Calibri" w:hAnsi="Calibri"/>
          <w:szCs w:val="28"/>
        </w:rPr>
        <w:t>sal, hogy ők sze</w:t>
      </w:r>
      <w:r w:rsidR="0076789B" w:rsidRPr="00F05863">
        <w:rPr>
          <w:rFonts w:ascii="Calibri" w:hAnsi="Calibri"/>
          <w:szCs w:val="28"/>
        </w:rPr>
        <w:t>rezze</w:t>
      </w:r>
      <w:r>
        <w:rPr>
          <w:rFonts w:ascii="Calibri" w:hAnsi="Calibri"/>
          <w:szCs w:val="28"/>
        </w:rPr>
        <w:t>nek ne</w:t>
      </w:r>
      <w:r w:rsidR="0076789B" w:rsidRPr="00F05863">
        <w:rPr>
          <w:rFonts w:ascii="Calibri" w:hAnsi="Calibri"/>
          <w:szCs w:val="28"/>
        </w:rPr>
        <w:t>kem örömet?</w:t>
      </w:r>
    </w:p>
    <w:p w14:paraId="48906042" w14:textId="495ABE1E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Tudtam mások kedvéért lemondani akara</w:t>
      </w:r>
      <w:r w:rsidR="00AA1D24">
        <w:rPr>
          <w:rFonts w:ascii="Calibri" w:hAnsi="Calibri"/>
          <w:szCs w:val="28"/>
        </w:rPr>
        <w:t>tom</w:t>
      </w:r>
      <w:r w:rsidRPr="00F05863">
        <w:rPr>
          <w:rFonts w:ascii="Calibri" w:hAnsi="Calibri"/>
          <w:szCs w:val="28"/>
        </w:rPr>
        <w:t>ról, elképze</w:t>
      </w:r>
      <w:r w:rsidR="00AA1D24">
        <w:rPr>
          <w:rFonts w:ascii="Calibri" w:hAnsi="Calibri"/>
          <w:szCs w:val="28"/>
        </w:rPr>
        <w:t>lésem</w:t>
      </w:r>
      <w:r w:rsidRPr="00F05863">
        <w:rPr>
          <w:rFonts w:ascii="Calibri" w:hAnsi="Calibri"/>
          <w:szCs w:val="28"/>
        </w:rPr>
        <w:t>ről? - Vagy min</w:t>
      </w:r>
      <w:r w:rsidR="00AA1D24">
        <w:rPr>
          <w:rFonts w:ascii="Calibri" w:hAnsi="Calibri"/>
          <w:szCs w:val="28"/>
        </w:rPr>
        <w:t>den áron rag</w:t>
      </w:r>
      <w:r w:rsidRPr="00F05863">
        <w:rPr>
          <w:rFonts w:ascii="Calibri" w:hAnsi="Calibri"/>
          <w:szCs w:val="28"/>
        </w:rPr>
        <w:t>aszkodom ahhoz?</w:t>
      </w:r>
    </w:p>
    <w:p w14:paraId="65C999B1" w14:textId="4457C0C0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Va</w:t>
      </w:r>
      <w:r w:rsidR="00B4128B">
        <w:rPr>
          <w:rFonts w:ascii="Calibri" w:hAnsi="Calibri"/>
          <w:szCs w:val="28"/>
        </w:rPr>
        <w:t>jon milyen jót tehet</w:t>
      </w:r>
      <w:r w:rsidRPr="00F05863">
        <w:rPr>
          <w:rFonts w:ascii="Calibri" w:hAnsi="Calibri"/>
          <w:szCs w:val="28"/>
        </w:rPr>
        <w:t>nék meg még, amit nem tettem meg közömbösségből, lustaságból?</w:t>
      </w:r>
    </w:p>
    <w:p w14:paraId="021A13B7" w14:textId="7777777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>Hogyan használom fel tehetségemet? Azt a jót, amit kaptam, (örököltem) a talentumokat jól kamatoztattam?</w:t>
      </w:r>
    </w:p>
    <w:p w14:paraId="3D7302FC" w14:textId="77777777" w:rsidR="0076789B" w:rsidRPr="00F05863" w:rsidRDefault="0076789B" w:rsidP="0076789B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Cs w:val="28"/>
        </w:rPr>
      </w:pPr>
      <w:r w:rsidRPr="00F05863">
        <w:rPr>
          <w:rFonts w:ascii="Calibri" w:hAnsi="Calibri"/>
          <w:szCs w:val="28"/>
        </w:rPr>
        <w:t xml:space="preserve">Nem vittem túlzásba tv nézést, videót, </w:t>
      </w:r>
      <w:proofErr w:type="spellStart"/>
      <w:r w:rsidRPr="00F05863">
        <w:rPr>
          <w:rFonts w:ascii="Calibri" w:hAnsi="Calibri"/>
          <w:szCs w:val="28"/>
        </w:rPr>
        <w:t>számítógépezést</w:t>
      </w:r>
      <w:proofErr w:type="spellEnd"/>
      <w:r w:rsidRPr="00F05863">
        <w:rPr>
          <w:rFonts w:ascii="Calibri" w:hAnsi="Calibri"/>
          <w:szCs w:val="28"/>
        </w:rPr>
        <w:t>, internetezést, szórakozást, úgy, hogy rabjává tesz, vagy emiatt elmaradt a kötelességem?</w:t>
      </w:r>
    </w:p>
    <w:p w14:paraId="00465D89" w14:textId="77777777" w:rsidR="0076789B" w:rsidRPr="00F0452A" w:rsidRDefault="0076789B" w:rsidP="0076789B">
      <w:pPr>
        <w:rPr>
          <w:szCs w:val="28"/>
        </w:rPr>
      </w:pPr>
    </w:p>
    <w:p w14:paraId="267F0F09" w14:textId="0089429B" w:rsidR="0076789B" w:rsidRDefault="0076789B" w:rsidP="0076789B">
      <w:pPr>
        <w:rPr>
          <w:szCs w:val="28"/>
        </w:rPr>
      </w:pPr>
      <w:r w:rsidRPr="00F0452A">
        <w:rPr>
          <w:szCs w:val="28"/>
        </w:rPr>
        <w:t xml:space="preserve">Köszönöm Uram, hogy megmutattad gyengeségemet. </w:t>
      </w:r>
    </w:p>
    <w:p w14:paraId="7370A3EF" w14:textId="3B2F2406" w:rsidR="0076789B" w:rsidRPr="00F0452A" w:rsidRDefault="0076789B" w:rsidP="0076789B">
      <w:pPr>
        <w:rPr>
          <w:szCs w:val="28"/>
        </w:rPr>
      </w:pPr>
      <w:r w:rsidRPr="00F0452A">
        <w:rPr>
          <w:szCs w:val="28"/>
        </w:rPr>
        <w:t>Add, hogy erődből új éle</w:t>
      </w:r>
      <w:r w:rsidR="00B4128B">
        <w:rPr>
          <w:szCs w:val="28"/>
        </w:rPr>
        <w:t>tet kezd</w:t>
      </w:r>
      <w:r w:rsidRPr="00F0452A">
        <w:rPr>
          <w:szCs w:val="28"/>
        </w:rPr>
        <w:t>hes</w:t>
      </w:r>
      <w:bookmarkStart w:id="0" w:name="_GoBack"/>
      <w:bookmarkEnd w:id="0"/>
      <w:r w:rsidRPr="00F0452A">
        <w:rPr>
          <w:szCs w:val="28"/>
        </w:rPr>
        <w:t>sek!</w:t>
      </w:r>
    </w:p>
    <w:p w14:paraId="434E03FB" w14:textId="77777777" w:rsidR="0076789B" w:rsidRPr="00F0452A" w:rsidRDefault="0076789B" w:rsidP="0076789B">
      <w:pPr>
        <w:rPr>
          <w:sz w:val="28"/>
          <w:szCs w:val="28"/>
        </w:rPr>
      </w:pPr>
    </w:p>
    <w:p w14:paraId="22FB8D47" w14:textId="77777777" w:rsidR="0076789B" w:rsidRPr="00F0452A" w:rsidRDefault="0076789B" w:rsidP="0076789B">
      <w:pPr>
        <w:rPr>
          <w:sz w:val="28"/>
          <w:szCs w:val="28"/>
        </w:rPr>
      </w:pPr>
    </w:p>
    <w:p w14:paraId="27678F26" w14:textId="77777777" w:rsidR="0076789B" w:rsidRPr="00F0452A" w:rsidRDefault="0076789B" w:rsidP="0076789B">
      <w:pPr>
        <w:rPr>
          <w:sz w:val="28"/>
          <w:szCs w:val="28"/>
        </w:rPr>
      </w:pPr>
    </w:p>
    <w:p w14:paraId="4AEB5AAE" w14:textId="77777777" w:rsidR="0076789B" w:rsidRPr="00F0452A" w:rsidRDefault="0076789B" w:rsidP="0076789B">
      <w:pPr>
        <w:rPr>
          <w:sz w:val="32"/>
        </w:rPr>
      </w:pPr>
      <w:r w:rsidRPr="00F0452A">
        <w:rPr>
          <w:sz w:val="32"/>
        </w:rPr>
        <w:t>Gyónás menete:</w:t>
      </w:r>
      <w:r w:rsidRPr="00F0452A">
        <w:rPr>
          <w:rFonts w:eastAsia="Times New Roman"/>
          <w:color w:val="000000"/>
          <w:kern w:val="36"/>
          <w:sz w:val="72"/>
          <w:szCs w:val="48"/>
        </w:rPr>
        <w:t> </w:t>
      </w:r>
    </w:p>
    <w:p w14:paraId="42028FB1" w14:textId="77777777" w:rsidR="0076789B" w:rsidRPr="00F0452A" w:rsidRDefault="0076789B" w:rsidP="0076789B">
      <w:pPr>
        <w:pStyle w:val="Nincstrkz"/>
        <w:rPr>
          <w:sz w:val="28"/>
          <w:lang w:eastAsia="hu-HU"/>
        </w:rPr>
      </w:pPr>
      <w:r w:rsidRPr="00F0452A">
        <w:rPr>
          <w:sz w:val="28"/>
          <w:lang w:eastAsia="hu-HU"/>
        </w:rPr>
        <w:t>1. Köszönés</w:t>
      </w:r>
    </w:p>
    <w:p w14:paraId="774F41E7" w14:textId="77777777" w:rsidR="0076789B" w:rsidRPr="00F0452A" w:rsidRDefault="0076789B" w:rsidP="0076789B">
      <w:pPr>
        <w:pStyle w:val="Nincstrkz"/>
        <w:rPr>
          <w:sz w:val="28"/>
          <w:lang w:eastAsia="hu-HU"/>
        </w:rPr>
      </w:pPr>
      <w:r w:rsidRPr="00F0452A">
        <w:rPr>
          <w:sz w:val="28"/>
          <w:lang w:eastAsia="hu-HU"/>
        </w:rPr>
        <w:t>            </w:t>
      </w:r>
      <w:r w:rsidRPr="00F0452A">
        <w:rPr>
          <w:i/>
          <w:iCs/>
          <w:sz w:val="28"/>
          <w:lang w:eastAsia="hu-HU"/>
        </w:rPr>
        <w:t xml:space="preserve">DICSÉRTESSÉK </w:t>
      </w:r>
      <w:proofErr w:type="gramStart"/>
      <w:r w:rsidRPr="00F0452A">
        <w:rPr>
          <w:i/>
          <w:iCs/>
          <w:sz w:val="28"/>
          <w:lang w:eastAsia="hu-HU"/>
        </w:rPr>
        <w:t>A</w:t>
      </w:r>
      <w:proofErr w:type="gramEnd"/>
      <w:r w:rsidRPr="00F0452A">
        <w:rPr>
          <w:i/>
          <w:iCs/>
          <w:sz w:val="28"/>
          <w:lang w:eastAsia="hu-HU"/>
        </w:rPr>
        <w:t xml:space="preserve"> JÉZUS KRISZTUS!</w:t>
      </w:r>
    </w:p>
    <w:p w14:paraId="36A03B7F" w14:textId="77777777" w:rsidR="0076789B" w:rsidRPr="00F0452A" w:rsidRDefault="0076789B" w:rsidP="0076789B">
      <w:pPr>
        <w:pStyle w:val="Nincstrkz"/>
        <w:rPr>
          <w:sz w:val="28"/>
          <w:lang w:eastAsia="hu-HU"/>
        </w:rPr>
      </w:pPr>
      <w:r w:rsidRPr="00F0452A">
        <w:rPr>
          <w:sz w:val="28"/>
          <w:lang w:eastAsia="hu-HU"/>
        </w:rPr>
        <w:t xml:space="preserve">                        (Pap: Mindörökké </w:t>
      </w:r>
      <w:proofErr w:type="spellStart"/>
      <w:r w:rsidRPr="00F0452A">
        <w:rPr>
          <w:sz w:val="28"/>
          <w:lang w:eastAsia="hu-HU"/>
        </w:rPr>
        <w:t>Amen</w:t>
      </w:r>
      <w:proofErr w:type="spellEnd"/>
      <w:r w:rsidRPr="00F0452A">
        <w:rPr>
          <w:sz w:val="28"/>
          <w:lang w:eastAsia="hu-HU"/>
        </w:rPr>
        <w:t>)</w:t>
      </w:r>
    </w:p>
    <w:p w14:paraId="3C17454A" w14:textId="77777777" w:rsidR="0076789B" w:rsidRPr="00F0452A" w:rsidRDefault="0076789B" w:rsidP="0076789B">
      <w:pPr>
        <w:pStyle w:val="Nincstrkz"/>
        <w:rPr>
          <w:sz w:val="28"/>
          <w:lang w:eastAsia="hu-HU"/>
        </w:rPr>
      </w:pPr>
      <w:r w:rsidRPr="00F0452A">
        <w:rPr>
          <w:sz w:val="28"/>
          <w:lang w:eastAsia="hu-HU"/>
        </w:rPr>
        <w:t> </w:t>
      </w:r>
    </w:p>
    <w:p w14:paraId="63C9ECAA" w14:textId="77777777" w:rsidR="0076789B" w:rsidRPr="00F0452A" w:rsidRDefault="0076789B" w:rsidP="0076789B">
      <w:pPr>
        <w:pStyle w:val="Nincstrkz"/>
        <w:rPr>
          <w:sz w:val="28"/>
          <w:lang w:eastAsia="hu-HU"/>
        </w:rPr>
      </w:pPr>
      <w:r w:rsidRPr="00F0452A">
        <w:rPr>
          <w:sz w:val="28"/>
          <w:lang w:eastAsia="hu-HU"/>
        </w:rPr>
        <w:t>2. Keresztvetés</w:t>
      </w:r>
    </w:p>
    <w:p w14:paraId="54892C38" w14:textId="77777777" w:rsidR="0076789B" w:rsidRPr="00F0452A" w:rsidRDefault="0076789B" w:rsidP="0076789B">
      <w:pPr>
        <w:pStyle w:val="Nincstrkz"/>
        <w:rPr>
          <w:sz w:val="28"/>
          <w:lang w:eastAsia="hu-HU"/>
        </w:rPr>
      </w:pPr>
      <w:r w:rsidRPr="00F0452A">
        <w:rPr>
          <w:i/>
          <w:iCs/>
          <w:sz w:val="28"/>
          <w:lang w:eastAsia="hu-HU"/>
        </w:rPr>
        <w:t xml:space="preserve">GYÓNOM </w:t>
      </w:r>
      <w:proofErr w:type="gramStart"/>
      <w:r w:rsidRPr="00F0452A">
        <w:rPr>
          <w:i/>
          <w:iCs/>
          <w:sz w:val="28"/>
          <w:lang w:eastAsia="hu-HU"/>
        </w:rPr>
        <w:t>A</w:t>
      </w:r>
      <w:proofErr w:type="gramEnd"/>
      <w:r w:rsidRPr="00F0452A">
        <w:rPr>
          <w:i/>
          <w:iCs/>
          <w:sz w:val="28"/>
          <w:lang w:eastAsia="hu-HU"/>
        </w:rPr>
        <w:t xml:space="preserve"> MINDENHATÓ ISTENNEK ÉS NEKED LELKIATYÁM, HOGY LEGUTÓBBI GYÓNÁSOM ÓTA EZEKET A BŰNÖKET KÖVETTEM EL: </w:t>
      </w:r>
    </w:p>
    <w:p w14:paraId="2D7240DA" w14:textId="77777777" w:rsidR="0076789B" w:rsidRPr="00F0452A" w:rsidRDefault="0076789B" w:rsidP="0076789B">
      <w:pPr>
        <w:pStyle w:val="Nincstrkz"/>
        <w:rPr>
          <w:sz w:val="32"/>
          <w:lang w:eastAsia="hu-HU"/>
        </w:rPr>
      </w:pPr>
      <w:r w:rsidRPr="00F0452A">
        <w:rPr>
          <w:sz w:val="32"/>
          <w:lang w:eastAsia="hu-HU"/>
        </w:rPr>
        <w:t> </w:t>
      </w:r>
    </w:p>
    <w:p w14:paraId="132EC33D" w14:textId="77777777" w:rsidR="0076789B" w:rsidRPr="00F0452A" w:rsidRDefault="0076789B" w:rsidP="0076789B">
      <w:pPr>
        <w:pStyle w:val="Nincstrkz"/>
        <w:rPr>
          <w:sz w:val="32"/>
          <w:lang w:eastAsia="hu-HU"/>
        </w:rPr>
      </w:pPr>
      <w:r>
        <w:rPr>
          <w:sz w:val="32"/>
          <w:lang w:eastAsia="hu-HU"/>
        </w:rPr>
        <w:t>3</w:t>
      </w:r>
      <w:r w:rsidRPr="00F0452A">
        <w:rPr>
          <w:sz w:val="32"/>
          <w:lang w:eastAsia="hu-HU"/>
        </w:rPr>
        <w:t>. Elkövetett bűneim, mulasztásaim!</w:t>
      </w:r>
    </w:p>
    <w:p w14:paraId="0404BF0D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 w:rsidRPr="00F0452A">
        <w:rPr>
          <w:rFonts w:eastAsia="Times New Roman" w:cs="Tahoma"/>
          <w:bCs/>
          <w:color w:val="000000"/>
          <w:sz w:val="28"/>
          <w:szCs w:val="19"/>
        </w:rPr>
        <w:t>Ha mindent bűnömet elsoroltam, azt mondom:</w:t>
      </w:r>
    </w:p>
    <w:p w14:paraId="4521F890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 w:rsidRPr="00F0452A">
        <w:rPr>
          <w:rFonts w:eastAsia="Times New Roman" w:cs="Tahoma"/>
          <w:bCs/>
          <w:color w:val="000000"/>
          <w:sz w:val="28"/>
          <w:szCs w:val="19"/>
        </w:rPr>
        <w:t>TÖBB BŰNÖMRE NEM EMLÉKSZEM.</w:t>
      </w:r>
    </w:p>
    <w:p w14:paraId="434997E9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Cs w:val="19"/>
        </w:rPr>
      </w:pPr>
    </w:p>
    <w:p w14:paraId="79559930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>
        <w:rPr>
          <w:rFonts w:eastAsia="Times New Roman" w:cs="Tahoma"/>
          <w:bCs/>
          <w:color w:val="000000"/>
          <w:sz w:val="28"/>
          <w:szCs w:val="19"/>
        </w:rPr>
        <w:t>4</w:t>
      </w:r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. Meghallgatom </w:t>
      </w:r>
      <w:r>
        <w:rPr>
          <w:rFonts w:eastAsia="Times New Roman" w:cs="Tahoma"/>
          <w:bCs/>
          <w:color w:val="000000"/>
          <w:sz w:val="28"/>
          <w:szCs w:val="19"/>
        </w:rPr>
        <w:t>az atya</w:t>
      </w:r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 szavait.</w:t>
      </w:r>
    </w:p>
    <w:p w14:paraId="63E2B495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 w:rsidRPr="00F0452A">
        <w:rPr>
          <w:rFonts w:eastAsia="Times New Roman" w:cs="Tahoma"/>
          <w:bCs/>
          <w:color w:val="000000"/>
          <w:sz w:val="28"/>
          <w:szCs w:val="19"/>
        </w:rPr>
        <w:t>Elégtételt kapok, amit minél hamarabb el kell végeznem. Ha lehet már a szentmise előtt, de ha nincs módom rá, attól még mehetek áldozni.</w:t>
      </w:r>
    </w:p>
    <w:p w14:paraId="0B369292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Cs w:val="19"/>
        </w:rPr>
      </w:pPr>
    </w:p>
    <w:p w14:paraId="47A1A7BB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>
        <w:rPr>
          <w:rFonts w:eastAsia="Times New Roman" w:cs="Tahoma"/>
          <w:bCs/>
          <w:color w:val="000000"/>
          <w:sz w:val="28"/>
          <w:szCs w:val="19"/>
        </w:rPr>
        <w:t>5</w:t>
      </w:r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. </w:t>
      </w:r>
      <w:r>
        <w:rPr>
          <w:rFonts w:eastAsia="Times New Roman" w:cs="Tahoma"/>
          <w:bCs/>
          <w:color w:val="000000"/>
          <w:sz w:val="28"/>
          <w:szCs w:val="19"/>
        </w:rPr>
        <w:t>Bánatima</w:t>
      </w:r>
      <w:r w:rsidRPr="00F0452A">
        <w:rPr>
          <w:rFonts w:eastAsia="Times New Roman" w:cs="Tahoma"/>
          <w:bCs/>
          <w:color w:val="000000"/>
          <w:sz w:val="28"/>
          <w:szCs w:val="19"/>
        </w:rPr>
        <w:t>:</w:t>
      </w:r>
    </w:p>
    <w:p w14:paraId="1FAC8FB8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 w:rsidRPr="00F0452A">
        <w:rPr>
          <w:rFonts w:eastAsia="Times New Roman" w:cs="Tahoma"/>
          <w:bCs/>
          <w:color w:val="000000"/>
          <w:sz w:val="28"/>
          <w:szCs w:val="19"/>
        </w:rPr>
        <w:t>TELJES SZÍVEMBŐL BÁNOM MINDEN BŰNÖMET, MERT AZOKKAL AZ ÚRISTENT MEGBÁNTOTTAM.</w:t>
      </w:r>
    </w:p>
    <w:p w14:paraId="3A125711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ERŐSEN FOGADOM, </w:t>
      </w:r>
      <w:proofErr w:type="gramStart"/>
      <w:r w:rsidRPr="00F0452A">
        <w:rPr>
          <w:rFonts w:eastAsia="Times New Roman" w:cs="Tahoma"/>
          <w:bCs/>
          <w:color w:val="000000"/>
          <w:sz w:val="28"/>
          <w:szCs w:val="19"/>
        </w:rPr>
        <w:t>HOGY</w:t>
      </w:r>
      <w:proofErr w:type="gramEnd"/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 ISTEN SEGÍTSÉGÉVEL A JÓRA TÖREKSZEM A BŰNT ÉS A BŰNRE VEZETŐ ALKALMAT ELKERÜLÖM.</w:t>
      </w:r>
    </w:p>
    <w:p w14:paraId="6CA2FD1E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Cs w:val="19"/>
        </w:rPr>
      </w:pPr>
    </w:p>
    <w:p w14:paraId="43D54EDA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>
        <w:rPr>
          <w:rFonts w:eastAsia="Times New Roman" w:cs="Tahoma"/>
          <w:bCs/>
          <w:color w:val="000000"/>
          <w:sz w:val="28"/>
          <w:szCs w:val="19"/>
        </w:rPr>
        <w:t>6</w:t>
      </w:r>
      <w:r w:rsidRPr="00F0452A">
        <w:rPr>
          <w:rFonts w:eastAsia="Times New Roman" w:cs="Tahoma"/>
          <w:bCs/>
          <w:color w:val="000000"/>
          <w:sz w:val="28"/>
          <w:szCs w:val="19"/>
        </w:rPr>
        <w:t>. Az Atya feloldozást ad. Miközben áldást ad, keresztet vetek</w:t>
      </w:r>
      <w:r>
        <w:rPr>
          <w:rFonts w:eastAsia="Times New Roman" w:cs="Tahoma"/>
          <w:bCs/>
          <w:color w:val="000000"/>
          <w:sz w:val="28"/>
          <w:szCs w:val="19"/>
        </w:rPr>
        <w:t>.</w:t>
      </w:r>
    </w:p>
    <w:p w14:paraId="693ECAD9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</w:p>
    <w:p w14:paraId="28F8D5E1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>
        <w:rPr>
          <w:rFonts w:eastAsia="Times New Roman" w:cs="Tahoma"/>
          <w:bCs/>
          <w:color w:val="000000"/>
          <w:sz w:val="28"/>
          <w:szCs w:val="19"/>
        </w:rPr>
        <w:lastRenderedPageBreak/>
        <w:t>7</w:t>
      </w:r>
      <w:r w:rsidRPr="00F0452A">
        <w:rPr>
          <w:rFonts w:eastAsia="Times New Roman" w:cs="Tahoma"/>
          <w:bCs/>
          <w:color w:val="000000"/>
          <w:sz w:val="28"/>
          <w:szCs w:val="19"/>
        </w:rPr>
        <w:t>. Pap: Magasztaljuk Istent, mert jóságos hozzánk!</w:t>
      </w:r>
    </w:p>
    <w:p w14:paraId="6D31D38E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    Gyónó: MERT ÖRÖKKÉ SZERET MINKET!</w:t>
      </w:r>
    </w:p>
    <w:p w14:paraId="2B8DDEFB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</w:p>
    <w:p w14:paraId="7CB00857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</w:p>
    <w:p w14:paraId="083CE48D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>
        <w:rPr>
          <w:rFonts w:eastAsia="Times New Roman" w:cs="Tahoma"/>
          <w:bCs/>
          <w:color w:val="000000"/>
          <w:sz w:val="28"/>
          <w:szCs w:val="19"/>
        </w:rPr>
        <w:t>8</w:t>
      </w:r>
      <w:r w:rsidRPr="00F0452A">
        <w:rPr>
          <w:rFonts w:eastAsia="Times New Roman" w:cs="Tahoma"/>
          <w:bCs/>
          <w:color w:val="000000"/>
          <w:sz w:val="28"/>
          <w:szCs w:val="19"/>
        </w:rPr>
        <w:t>. Köszönés:</w:t>
      </w:r>
    </w:p>
    <w:p w14:paraId="23189AEA" w14:textId="77777777" w:rsidR="0076789B" w:rsidRPr="00F0452A" w:rsidRDefault="0076789B" w:rsidP="0076789B">
      <w:pPr>
        <w:shd w:val="clear" w:color="auto" w:fill="FFFFFF"/>
        <w:spacing w:line="288" w:lineRule="atLeast"/>
        <w:rPr>
          <w:rFonts w:eastAsia="Times New Roman" w:cs="Tahoma"/>
          <w:bCs/>
          <w:color w:val="000000"/>
          <w:sz w:val="28"/>
          <w:szCs w:val="19"/>
        </w:rPr>
      </w:pPr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DICSÉRTESSÉK </w:t>
      </w:r>
      <w:proofErr w:type="gramStart"/>
      <w:r w:rsidRPr="00F0452A">
        <w:rPr>
          <w:rFonts w:eastAsia="Times New Roman" w:cs="Tahoma"/>
          <w:bCs/>
          <w:color w:val="000000"/>
          <w:sz w:val="28"/>
          <w:szCs w:val="19"/>
        </w:rPr>
        <w:t>A</w:t>
      </w:r>
      <w:proofErr w:type="gramEnd"/>
      <w:r w:rsidRPr="00F0452A">
        <w:rPr>
          <w:rFonts w:eastAsia="Times New Roman" w:cs="Tahoma"/>
          <w:bCs/>
          <w:color w:val="000000"/>
          <w:sz w:val="28"/>
          <w:szCs w:val="19"/>
        </w:rPr>
        <w:t xml:space="preserve"> JÉZUS KRISZTUS!</w:t>
      </w:r>
    </w:p>
    <w:p w14:paraId="1F4698C9" w14:textId="4C088415" w:rsidR="00B66586" w:rsidRPr="0076789B" w:rsidRDefault="00B66586" w:rsidP="0076789B">
      <w:pPr>
        <w:pStyle w:val="kincstrcmsor"/>
      </w:pPr>
      <w:r>
        <w:t xml:space="preserve">Eszközigény: </w:t>
      </w:r>
    </w:p>
    <w:sectPr w:rsidR="00B66586" w:rsidRPr="0076789B" w:rsidSect="00393341">
      <w:headerReference w:type="default" r:id="rId8"/>
      <w:footerReference w:type="default" r:id="rId9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9361" w14:textId="77777777" w:rsidR="009572F3" w:rsidRDefault="009572F3" w:rsidP="00DC5291">
      <w:r>
        <w:separator/>
      </w:r>
    </w:p>
  </w:endnote>
  <w:endnote w:type="continuationSeparator" w:id="0">
    <w:p w14:paraId="6355CA62" w14:textId="77777777" w:rsidR="009572F3" w:rsidRDefault="009572F3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Content>
      <w:p w14:paraId="195E2524" w14:textId="77777777" w:rsidR="00A5092A" w:rsidRDefault="00A5092A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198FCE5" w:rsidR="00A5092A" w:rsidRDefault="00A509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8B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A5092A" w:rsidRDefault="00A509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E7B8" w14:textId="77777777" w:rsidR="009572F3" w:rsidRDefault="009572F3" w:rsidP="00DC5291">
      <w:r>
        <w:separator/>
      </w:r>
    </w:p>
  </w:footnote>
  <w:footnote w:type="continuationSeparator" w:id="0">
    <w:p w14:paraId="7167B4BA" w14:textId="77777777" w:rsidR="009572F3" w:rsidRDefault="009572F3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A5092A" w:rsidRDefault="00A5092A" w:rsidP="00DC5291">
    <w:pPr>
      <w:pStyle w:val="lfej"/>
    </w:pPr>
    <w:r>
      <w:t>Forrás: mente.hu (Váci Egyházmegyei Ifjúsági Lelkészség és a VIFI Alapítvány szolgálatáb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22E3"/>
    <w:multiLevelType w:val="multilevel"/>
    <w:tmpl w:val="44000F02"/>
    <w:lvl w:ilvl="0">
      <w:start w:val="9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65929A5"/>
    <w:multiLevelType w:val="hybridMultilevel"/>
    <w:tmpl w:val="D1DA1482"/>
    <w:lvl w:ilvl="0" w:tplc="7DE674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CD6BD5"/>
    <w:multiLevelType w:val="hybridMultilevel"/>
    <w:tmpl w:val="10504538"/>
    <w:lvl w:ilvl="0" w:tplc="EC12FD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C1784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417C1D"/>
    <w:rsid w:val="00482C29"/>
    <w:rsid w:val="00492C2B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76789B"/>
    <w:rsid w:val="00804290"/>
    <w:rsid w:val="00820B9D"/>
    <w:rsid w:val="00874976"/>
    <w:rsid w:val="008C1FCE"/>
    <w:rsid w:val="008C1FD4"/>
    <w:rsid w:val="008D0278"/>
    <w:rsid w:val="009572F3"/>
    <w:rsid w:val="009B2892"/>
    <w:rsid w:val="009C1D07"/>
    <w:rsid w:val="00A07B03"/>
    <w:rsid w:val="00A20D8A"/>
    <w:rsid w:val="00A4105F"/>
    <w:rsid w:val="00A5092A"/>
    <w:rsid w:val="00A76A84"/>
    <w:rsid w:val="00A93E24"/>
    <w:rsid w:val="00AA0640"/>
    <w:rsid w:val="00AA1D24"/>
    <w:rsid w:val="00AF341D"/>
    <w:rsid w:val="00B04B17"/>
    <w:rsid w:val="00B11BE8"/>
    <w:rsid w:val="00B278A8"/>
    <w:rsid w:val="00B33671"/>
    <w:rsid w:val="00B4128B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D1347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76789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0">
    <w:uiPriority w:val="22"/>
    <w:qFormat/>
    <w:rsid w:val="0076789B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76789B"/>
    <w:pPr>
      <w:spacing w:after="160" w:line="259" w:lineRule="auto"/>
      <w:ind w:left="720"/>
      <w:contextualSpacing/>
    </w:pPr>
    <w:rPr>
      <w:rFonts w:cs="Times New Roman"/>
      <w:sz w:val="22"/>
      <w:lang w:eastAsia="en-US"/>
    </w:rPr>
  </w:style>
  <w:style w:type="paragraph" w:styleId="Nincstrkz">
    <w:name w:val="No Spacing"/>
    <w:uiPriority w:val="1"/>
    <w:qFormat/>
    <w:rsid w:val="0076789B"/>
    <w:pPr>
      <w:spacing w:after="0" w:line="240" w:lineRule="auto"/>
    </w:pPr>
    <w:rPr>
      <w:rFonts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767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F6CF1"/>
    <w:rsid w:val="003C616A"/>
    <w:rsid w:val="003F7F1A"/>
    <w:rsid w:val="0049043B"/>
    <w:rsid w:val="004C6CDA"/>
    <w:rsid w:val="00550ABD"/>
    <w:rsid w:val="00684D0F"/>
    <w:rsid w:val="00707842"/>
    <w:rsid w:val="00715B58"/>
    <w:rsid w:val="009D17C5"/>
    <w:rsid w:val="00A417B3"/>
    <w:rsid w:val="00A834DB"/>
    <w:rsid w:val="00A843D6"/>
    <w:rsid w:val="00AA063D"/>
    <w:rsid w:val="00B2306C"/>
    <w:rsid w:val="00D35E6B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887F-27BF-4DA0-807E-5631BF6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3</cp:revision>
  <dcterms:created xsi:type="dcterms:W3CDTF">2020-05-18T13:35:00Z</dcterms:created>
  <dcterms:modified xsi:type="dcterms:W3CDTF">2020-05-18T18:24:00Z</dcterms:modified>
</cp:coreProperties>
</file>